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8"/>
      </w:tblGrid>
      <w:tr w:rsidR="003A0AF5" w:rsidRPr="003A0AF5" w:rsidTr="003A0AF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СВЕДЕНИЯ </w:t>
            </w:r>
          </w:p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о доходах, расходах, об имуществе и обязательствах </w:t>
            </w:r>
            <w:proofErr w:type="gramStart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имущественного</w:t>
            </w:r>
            <w:proofErr w:type="gramEnd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</w:p>
          <w:p w:rsidR="003A0AF5" w:rsidRPr="00835927" w:rsidRDefault="003A0AF5" w:rsidP="0004217F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характера, представленные </w:t>
            </w:r>
            <w:r w:rsidR="003C4B8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главой администрации Волгограда</w:t>
            </w:r>
            <w:r w:rsidR="0004217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="0004217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br/>
            </w:r>
            <w:r w:rsidR="003C4B8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Лихачевым Виталием Викторовичем</w:t>
            </w:r>
          </w:p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(</w:t>
            </w: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за отчетный период с 01 января 201</w:t>
            </w:r>
            <w:r w:rsidR="00C0225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6</w:t>
            </w:r>
            <w:r w:rsidR="00E52D8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года по 31 декабря 201</w:t>
            </w:r>
            <w:r w:rsidR="00C0225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6</w:t>
            </w: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года) </w:t>
            </w:r>
          </w:p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Раздел 1. Сведения о доходах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96"/>
              <w:gridCol w:w="5776"/>
              <w:gridCol w:w="2950"/>
            </w:tblGrid>
            <w:tr w:rsidR="003A0AF5" w:rsidRPr="003A0AF5">
              <w:trPr>
                <w:tblCellSpacing w:w="6" w:type="dxa"/>
              </w:trPr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bookmarkStart w:id="0" w:name="OCRUncertain011"/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  <w:bookmarkEnd w:id="0"/>
                </w:p>
              </w:tc>
              <w:tc>
                <w:tcPr>
                  <w:tcW w:w="29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дохода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еличина дохода</w:t>
                  </w:r>
                  <w:bookmarkStart w:id="1" w:name="OCRUncertain012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  <w:bookmarkEnd w:id="1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br/>
                    <w:t xml:space="preserve">(руб.) 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9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Декларированный годовой доход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C4B80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0 636 004</w:t>
                  </w:r>
                </w:p>
              </w:tc>
            </w:tr>
          </w:tbl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Раздел 2. Сведения о расходах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89"/>
              <w:gridCol w:w="5756"/>
              <w:gridCol w:w="3177"/>
            </w:tblGrid>
            <w:tr w:rsidR="003A0AF5" w:rsidRPr="003A0AF5">
              <w:trPr>
                <w:tblHeader/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приобретенного имущества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Источник получения средств, за счет которых приобретено имущество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емельные участки: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Иное недвижимое имущество: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CE4ECD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CE4ECD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Транспортные средства: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Ценные бумаги, акции (доли участия, паи в уставных (складочных) капиталах организаций):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</w:tbl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Раздел 3. Сведения об имуществе</w:t>
            </w:r>
          </w:p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3.1. Недвижимое имущество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128"/>
              <w:gridCol w:w="5131"/>
              <w:gridCol w:w="1228"/>
              <w:gridCol w:w="2135"/>
            </w:tblGrid>
            <w:tr w:rsidR="003A0AF5" w:rsidRPr="003A0AF5" w:rsidTr="00C02251">
              <w:trPr>
                <w:tblHeader/>
                <w:tblCellSpacing w:w="6" w:type="dxa"/>
              </w:trPr>
              <w:tc>
                <w:tcPr>
                  <w:tcW w:w="5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bookmarkStart w:id="2" w:name="OCRUncertain018"/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  <w:bookmarkEnd w:id="2"/>
                </w:p>
              </w:tc>
              <w:tc>
                <w:tcPr>
                  <w:tcW w:w="2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имущества</w:t>
                  </w:r>
                </w:p>
              </w:tc>
              <w:tc>
                <w:tcPr>
                  <w:tcW w:w="6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Площадь </w:t>
                  </w:r>
                  <w:bookmarkStart w:id="3" w:name="OCRUncertain021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(</w:t>
                  </w:r>
                  <w:proofErr w:type="spell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кв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.м</w:t>
                  </w:r>
                  <w:proofErr w:type="spellEnd"/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)</w:t>
                  </w:r>
                  <w:bookmarkEnd w:id="3"/>
                </w:p>
              </w:tc>
              <w:tc>
                <w:tcPr>
                  <w:tcW w:w="10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Страна</w:t>
                  </w:r>
                </w:p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расположения</w:t>
                  </w:r>
                </w:p>
              </w:tc>
            </w:tr>
            <w:tr w:rsidR="003A0AF5" w:rsidRPr="003A0AF5" w:rsidTr="00BA61BD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емельные участки:</w:t>
                  </w:r>
                </w:p>
              </w:tc>
            </w:tr>
            <w:tr w:rsidR="003A0AF5" w:rsidRPr="003A0AF5" w:rsidTr="00C02251">
              <w:trPr>
                <w:tblCellSpacing w:w="6" w:type="dxa"/>
              </w:trPr>
              <w:tc>
                <w:tcPr>
                  <w:tcW w:w="5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C4B80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Земельный участок, </w:t>
                  </w:r>
                  <w:proofErr w:type="gramStart"/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общая</w:t>
                  </w:r>
                  <w:proofErr w:type="gramEnd"/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долевая</w:t>
                  </w:r>
                  <w:r w:rsidR="009B62DB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17/20</w:t>
                  </w:r>
                </w:p>
              </w:tc>
              <w:tc>
                <w:tcPr>
                  <w:tcW w:w="6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C4B80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700</w:t>
                  </w:r>
                </w:p>
              </w:tc>
              <w:tc>
                <w:tcPr>
                  <w:tcW w:w="10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5C4DC2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  <w:r w:rsidR="003C4B80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3C4B80" w:rsidRPr="003A0AF5" w:rsidTr="00C02251">
              <w:trPr>
                <w:tblCellSpacing w:w="6" w:type="dxa"/>
              </w:trPr>
              <w:tc>
                <w:tcPr>
                  <w:tcW w:w="5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4B80" w:rsidRPr="003A0AF5" w:rsidRDefault="003C4B80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2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4B80" w:rsidRDefault="003C4B80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емельный участок, индивидуальная собственность</w:t>
                  </w:r>
                </w:p>
              </w:tc>
              <w:tc>
                <w:tcPr>
                  <w:tcW w:w="6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4B80" w:rsidRDefault="003C4B80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2400</w:t>
                  </w:r>
                </w:p>
              </w:tc>
              <w:tc>
                <w:tcPr>
                  <w:tcW w:w="10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C4B80" w:rsidRDefault="003C4B80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3A0AF5" w:rsidRPr="003A0AF5" w:rsidTr="00BA61BD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Жилые дома, дачи:</w:t>
                  </w:r>
                </w:p>
              </w:tc>
            </w:tr>
            <w:tr w:rsidR="003A0AF5" w:rsidRPr="003A0AF5" w:rsidTr="00C02251">
              <w:trPr>
                <w:tblCellSpacing w:w="6" w:type="dxa"/>
              </w:trPr>
              <w:tc>
                <w:tcPr>
                  <w:tcW w:w="5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C4B80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Дача, индивидуальная собственность</w:t>
                  </w:r>
                </w:p>
              </w:tc>
              <w:tc>
                <w:tcPr>
                  <w:tcW w:w="6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5C4DC2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  <w:r w:rsidR="003C4B80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234,3</w:t>
                  </w:r>
                </w:p>
              </w:tc>
              <w:tc>
                <w:tcPr>
                  <w:tcW w:w="10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5C4DC2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  <w:r w:rsidR="004D46BA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3A0AF5" w:rsidRPr="003A0AF5" w:rsidTr="00BA61BD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Квартиры:</w:t>
                  </w:r>
                </w:p>
              </w:tc>
            </w:tr>
            <w:tr w:rsidR="00AE0AB9" w:rsidRPr="003A0AF5" w:rsidTr="00C02251">
              <w:trPr>
                <w:tblCellSpacing w:w="6" w:type="dxa"/>
              </w:trPr>
              <w:tc>
                <w:tcPr>
                  <w:tcW w:w="5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E0AB9" w:rsidRPr="003A0AF5" w:rsidRDefault="00C02251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E0AB9" w:rsidRDefault="00AE0AB9" w:rsidP="003C4B80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Квартира, </w:t>
                  </w:r>
                  <w:r w:rsidR="003C4B80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общая долевая 1/5 </w:t>
                  </w:r>
                </w:p>
              </w:tc>
              <w:tc>
                <w:tcPr>
                  <w:tcW w:w="6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E0AB9" w:rsidRDefault="003C4B80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84,7</w:t>
                  </w:r>
                </w:p>
              </w:tc>
              <w:tc>
                <w:tcPr>
                  <w:tcW w:w="10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E0AB9" w:rsidRDefault="00BE3EA6" w:rsidP="0004217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3A0AF5" w:rsidRPr="003A0AF5" w:rsidTr="00BA61BD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Гаражи:</w:t>
                  </w:r>
                </w:p>
              </w:tc>
            </w:tr>
            <w:tr w:rsidR="00BA61BD" w:rsidRPr="003A0AF5" w:rsidTr="00C02251">
              <w:trPr>
                <w:tblCellSpacing w:w="6" w:type="dxa"/>
              </w:trPr>
              <w:tc>
                <w:tcPr>
                  <w:tcW w:w="5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A61BD" w:rsidRPr="003A0AF5" w:rsidRDefault="00BA61BD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A61BD" w:rsidRPr="003A0AF5" w:rsidRDefault="005C4DC2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нет</w:t>
                  </w:r>
                </w:p>
              </w:tc>
              <w:tc>
                <w:tcPr>
                  <w:tcW w:w="6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A61BD" w:rsidRPr="003A0AF5" w:rsidRDefault="005C4DC2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0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A61BD" w:rsidRPr="003A0AF5" w:rsidRDefault="005C4DC2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  <w:tr w:rsidR="00BA61BD" w:rsidRPr="003A0AF5" w:rsidTr="00BA61BD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A61BD" w:rsidRPr="003A0AF5" w:rsidRDefault="00BA61BD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Иное недвижимое имущество:</w:t>
                  </w:r>
                </w:p>
              </w:tc>
            </w:tr>
            <w:tr w:rsidR="00BA61BD" w:rsidRPr="003A0AF5" w:rsidTr="00C02251">
              <w:trPr>
                <w:tblCellSpacing w:w="6" w:type="dxa"/>
              </w:trPr>
              <w:tc>
                <w:tcPr>
                  <w:tcW w:w="5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A61BD" w:rsidRPr="003A0AF5" w:rsidRDefault="00BA61BD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C4B80" w:rsidRPr="003A0AF5" w:rsidRDefault="003C4B80" w:rsidP="003C4B80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Здание магазина, </w:t>
                  </w:r>
                  <w:proofErr w:type="gramStart"/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общая</w:t>
                  </w:r>
                  <w:proofErr w:type="gramEnd"/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долевая 17/20 </w:t>
                  </w:r>
                </w:p>
              </w:tc>
              <w:tc>
                <w:tcPr>
                  <w:tcW w:w="6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A61BD" w:rsidRPr="003A0AF5" w:rsidRDefault="003C4B80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176,7</w:t>
                  </w:r>
                </w:p>
              </w:tc>
              <w:tc>
                <w:tcPr>
                  <w:tcW w:w="10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A61BD" w:rsidRPr="003A0AF5" w:rsidRDefault="00BA61BD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  <w:r w:rsidR="003C4B80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</w:tbl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3.2. Транспортные средства</w:t>
            </w: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96"/>
              <w:gridCol w:w="108"/>
              <w:gridCol w:w="12"/>
              <w:gridCol w:w="9006"/>
            </w:tblGrid>
            <w:tr w:rsidR="003A0AF5" w:rsidRPr="003A0AF5">
              <w:trPr>
                <w:tblHeader/>
                <w:tblCellSpacing w:w="6" w:type="dxa"/>
              </w:trPr>
              <w:tc>
                <w:tcPr>
                  <w:tcW w:w="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bookmarkStart w:id="4" w:name="OCRUncertain042"/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  <w:bookmarkEnd w:id="4"/>
                </w:p>
              </w:tc>
              <w:tc>
                <w:tcPr>
                  <w:tcW w:w="47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и марка транспортного средства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Автомобили легковые: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3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0C2095" w:rsidRDefault="009B62DB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Автомобили грузовые: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DF4091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</w:t>
                  </w:r>
                  <w:r w:rsidR="003A0AF5"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ет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proofErr w:type="spell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Мототранспортные</w:t>
                  </w:r>
                  <w:proofErr w:type="spell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 средства: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FB047D" w:rsidRDefault="00942819" w:rsidP="005412A0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Мотоцикл БМВ </w:t>
                  </w: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val="en-US" w:eastAsia="ru-RU"/>
                    </w:rPr>
                    <w:t>R</w:t>
                  </w:r>
                  <w:r w:rsidRPr="00FB047D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2</w:t>
                  </w:r>
                  <w:r w:rsidR="00FB047D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000</w:t>
                  </w:r>
                  <w:r w:rsidR="00FB047D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val="en-US" w:eastAsia="ru-RU"/>
                    </w:rPr>
                    <w:t>GS</w:t>
                  </w:r>
                  <w:r w:rsidR="00FB047D" w:rsidRPr="00FB047D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  <w:r w:rsidR="005412A0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val="en-US" w:eastAsia="ru-RU"/>
                    </w:rPr>
                    <w:t>A</w:t>
                  </w:r>
                  <w:bookmarkStart w:id="5" w:name="_GoBack"/>
                  <w:bookmarkEnd w:id="5"/>
                  <w:r w:rsidR="00FB047D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val="en-US" w:eastAsia="ru-RU"/>
                    </w:rPr>
                    <w:t>DVENTURE</w:t>
                  </w:r>
                  <w:r w:rsidR="00FB047D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, индивидуальная собственность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lastRenderedPageBreak/>
                    <w:t>Сельскохозяйственная техника: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DF4091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</w:t>
                  </w:r>
                  <w:r w:rsidR="003A0AF5"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ет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одный транспорт: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9B62DB" w:rsidRDefault="009B62DB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Моторная лодка </w:t>
                  </w: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val="en-US" w:eastAsia="ru-RU"/>
                    </w:rPr>
                    <w:t>SHARK</w:t>
                  </w: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, индивидуальная собственность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оздушный транспорт: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DF4091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</w:t>
                  </w:r>
                  <w:r w:rsidR="003A0AF5"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ет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5000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Иные транспортные средства: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3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9B62DB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Автоприцеп НВ60-11, индивидуальная собственность</w:t>
                  </w:r>
                </w:p>
              </w:tc>
            </w:tr>
          </w:tbl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Раздел 4. Сведения об обязательствах имущественного характера</w:t>
            </w:r>
          </w:p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bookmarkStart w:id="6" w:name="Par535"/>
            <w:bookmarkEnd w:id="6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4.1. Объекты недвижимого имущества, находящиеся в пользовании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03"/>
              <w:gridCol w:w="4891"/>
              <w:gridCol w:w="2745"/>
              <w:gridCol w:w="1383"/>
            </w:tblGrid>
            <w:tr w:rsidR="003A0AF5" w:rsidRPr="003A0AF5" w:rsidTr="0038344F">
              <w:trPr>
                <w:tblHeader/>
                <w:tblCellSpacing w:w="6" w:type="dxa"/>
              </w:trPr>
              <w:tc>
                <w:tcPr>
                  <w:tcW w:w="30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25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имущества</w:t>
                  </w:r>
                </w:p>
              </w:tc>
              <w:tc>
                <w:tcPr>
                  <w:tcW w:w="14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Страна</w:t>
                  </w:r>
                </w:p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расположения </w:t>
                  </w:r>
                </w:p>
              </w:tc>
              <w:tc>
                <w:tcPr>
                  <w:tcW w:w="7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лощадь (</w:t>
                  </w:r>
                  <w:proofErr w:type="spell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кв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.м</w:t>
                  </w:r>
                  <w:proofErr w:type="spellEnd"/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)</w:t>
                  </w:r>
                </w:p>
              </w:tc>
            </w:tr>
            <w:tr w:rsidR="003A0AF5" w:rsidRPr="003A0AF5" w:rsidTr="0004217F">
              <w:trPr>
                <w:tblHeader/>
                <w:tblCellSpacing w:w="6" w:type="dxa"/>
              </w:trPr>
              <w:tc>
                <w:tcPr>
                  <w:tcW w:w="30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5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9B62DB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Ж</w:t>
                  </w:r>
                  <w:r w:rsidR="00DF4091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илой дом</w:t>
                  </w:r>
                </w:p>
              </w:tc>
              <w:tc>
                <w:tcPr>
                  <w:tcW w:w="14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A0AF5" w:rsidRPr="003A0AF5" w:rsidRDefault="009B62DB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  <w:tc>
                <w:tcPr>
                  <w:tcW w:w="7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A0AF5" w:rsidRPr="003A0AF5" w:rsidRDefault="009B62DB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67</w:t>
                  </w:r>
                </w:p>
              </w:tc>
            </w:tr>
            <w:tr w:rsidR="009B62DB" w:rsidRPr="003A0AF5" w:rsidTr="0004217F">
              <w:trPr>
                <w:tblHeader/>
                <w:tblCellSpacing w:w="6" w:type="dxa"/>
              </w:trPr>
              <w:tc>
                <w:tcPr>
                  <w:tcW w:w="30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B62DB" w:rsidRPr="003A0AF5" w:rsidRDefault="009B62DB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25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B62DB" w:rsidRDefault="009B62DB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емельный участок</w:t>
                  </w:r>
                </w:p>
              </w:tc>
              <w:tc>
                <w:tcPr>
                  <w:tcW w:w="14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B62DB" w:rsidRDefault="009B62DB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  <w:tc>
                <w:tcPr>
                  <w:tcW w:w="7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B62DB" w:rsidRDefault="009B62DB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500</w:t>
                  </w:r>
                </w:p>
              </w:tc>
            </w:tr>
          </w:tbl>
          <w:p w:rsidR="003A0AF5" w:rsidRPr="003A0AF5" w:rsidRDefault="003A0AF5" w:rsidP="003A0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3A0AF5" w:rsidRPr="003A0AF5" w:rsidTr="003A0A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3A0AF5" w:rsidRPr="003A0AF5" w:rsidTr="003A0A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0AF5" w:rsidRPr="003A0AF5" w:rsidRDefault="003A0AF5" w:rsidP="003A0AF5">
            <w:pPr>
              <w:spacing w:before="60" w:after="30" w:line="240" w:lineRule="auto"/>
              <w:rPr>
                <w:rFonts w:ascii="Arial" w:eastAsia="Times New Roman" w:hAnsi="Arial" w:cs="Arial"/>
                <w:color w:val="999999"/>
                <w:sz w:val="15"/>
                <w:szCs w:val="15"/>
                <w:lang w:eastAsia="ru-RU"/>
              </w:rPr>
            </w:pPr>
          </w:p>
        </w:tc>
      </w:tr>
    </w:tbl>
    <w:p w:rsidR="00AA2AC2" w:rsidRDefault="00AA2AC2"/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8"/>
      </w:tblGrid>
      <w:tr w:rsidR="00206566" w:rsidRPr="003A0AF5" w:rsidTr="00C475F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6566" w:rsidRPr="003A0AF5" w:rsidRDefault="00206566" w:rsidP="00C475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СВЕДЕНИЯ </w:t>
            </w:r>
          </w:p>
          <w:p w:rsidR="00206566" w:rsidRPr="003A0AF5" w:rsidRDefault="00206566" w:rsidP="00C475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о доходах, расходах, об имуществе и обязательствах </w:t>
            </w:r>
            <w:proofErr w:type="gramStart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имущественного</w:t>
            </w:r>
            <w:proofErr w:type="gramEnd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</w:p>
          <w:p w:rsidR="00DF4091" w:rsidRPr="00835927" w:rsidRDefault="00206566" w:rsidP="00DF4091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характера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супруги </w:t>
            </w:r>
            <w:r w:rsidR="009B62D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главы администрации Волгограда </w:t>
            </w:r>
            <w:r w:rsidR="009B62D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br/>
              <w:t>Лихачева Виталия Викторовича</w:t>
            </w:r>
            <w:proofErr w:type="gramEnd"/>
          </w:p>
          <w:p w:rsidR="00206566" w:rsidRPr="003A0AF5" w:rsidRDefault="00206566" w:rsidP="00C475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(</w:t>
            </w: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за отчетный период с 01 января 201</w:t>
            </w:r>
            <w:r w:rsidR="0000095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6</w:t>
            </w: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года по 31 декабря 201</w:t>
            </w:r>
            <w:r w:rsidR="0000095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6</w:t>
            </w: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года) </w:t>
            </w:r>
          </w:p>
          <w:p w:rsidR="00206566" w:rsidRPr="003A0AF5" w:rsidRDefault="00206566" w:rsidP="00C475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Раздел 1. Сведения о доходах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96"/>
              <w:gridCol w:w="5776"/>
              <w:gridCol w:w="2950"/>
            </w:tblGrid>
            <w:tr w:rsidR="00206566" w:rsidRPr="003A0AF5" w:rsidTr="00C475F5">
              <w:trPr>
                <w:tblCellSpacing w:w="6" w:type="dxa"/>
              </w:trPr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29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дохода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Величина дохода </w:t>
                  </w: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br/>
                    <w:t xml:space="preserve">(руб.) </w:t>
                  </w:r>
                </w:p>
              </w:tc>
            </w:tr>
            <w:tr w:rsidR="00206566" w:rsidRPr="003A0AF5" w:rsidTr="00C475F5">
              <w:trPr>
                <w:tblCellSpacing w:w="6" w:type="dxa"/>
              </w:trPr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9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Декларированный годовой доход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9B62DB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6 888 329,43</w:t>
                  </w:r>
                </w:p>
              </w:tc>
            </w:tr>
          </w:tbl>
          <w:p w:rsidR="00206566" w:rsidRPr="003A0AF5" w:rsidRDefault="00206566" w:rsidP="00C475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Раздел 2. Сведения о расходах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88"/>
              <w:gridCol w:w="5741"/>
              <w:gridCol w:w="3193"/>
            </w:tblGrid>
            <w:tr w:rsidR="00206566" w:rsidRPr="003A0AF5" w:rsidTr="00E52D8A">
              <w:trPr>
                <w:tblHeader/>
                <w:tblCellSpacing w:w="6" w:type="dxa"/>
              </w:trPr>
              <w:tc>
                <w:tcPr>
                  <w:tcW w:w="3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29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приобретенного имущества</w:t>
                  </w:r>
                </w:p>
              </w:tc>
              <w:tc>
                <w:tcPr>
                  <w:tcW w:w="164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Источник получения средств, за счет которых приобретено имущество</w:t>
                  </w:r>
                </w:p>
              </w:tc>
            </w:tr>
            <w:tr w:rsidR="00206566" w:rsidRPr="003A0AF5" w:rsidTr="00E52D8A">
              <w:trPr>
                <w:tblCellSpacing w:w="6" w:type="dxa"/>
              </w:trPr>
              <w:tc>
                <w:tcPr>
                  <w:tcW w:w="498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емельные участки:</w:t>
                  </w:r>
                </w:p>
              </w:tc>
            </w:tr>
            <w:tr w:rsidR="00206566" w:rsidRPr="003A0AF5" w:rsidTr="00E52D8A">
              <w:trPr>
                <w:tblCellSpacing w:w="6" w:type="dxa"/>
              </w:trPr>
              <w:tc>
                <w:tcPr>
                  <w:tcW w:w="3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9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4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206566" w:rsidRPr="003A0AF5" w:rsidTr="00E52D8A">
              <w:trPr>
                <w:tblCellSpacing w:w="6" w:type="dxa"/>
              </w:trPr>
              <w:tc>
                <w:tcPr>
                  <w:tcW w:w="498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Иное недвижимое имущество:</w:t>
                  </w:r>
                </w:p>
              </w:tc>
            </w:tr>
            <w:tr w:rsidR="00206566" w:rsidRPr="003A0AF5" w:rsidTr="00E52D8A">
              <w:trPr>
                <w:tblCellSpacing w:w="6" w:type="dxa"/>
              </w:trPr>
              <w:tc>
                <w:tcPr>
                  <w:tcW w:w="3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9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4D46BA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4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206566" w:rsidRPr="003A0AF5" w:rsidTr="00E52D8A">
              <w:trPr>
                <w:tblCellSpacing w:w="6" w:type="dxa"/>
              </w:trPr>
              <w:tc>
                <w:tcPr>
                  <w:tcW w:w="498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Транспортные средства:</w:t>
                  </w:r>
                </w:p>
              </w:tc>
            </w:tr>
            <w:tr w:rsidR="00206566" w:rsidRPr="003A0AF5" w:rsidTr="00E52D8A">
              <w:trPr>
                <w:tblCellSpacing w:w="6" w:type="dxa"/>
              </w:trPr>
              <w:tc>
                <w:tcPr>
                  <w:tcW w:w="3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9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06566" w:rsidRPr="00E52D8A" w:rsidRDefault="00E52D8A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4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06566" w:rsidRPr="003A0AF5" w:rsidRDefault="00206566" w:rsidP="00D7255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206566" w:rsidRPr="003A0AF5" w:rsidTr="00E52D8A">
              <w:trPr>
                <w:tblCellSpacing w:w="6" w:type="dxa"/>
              </w:trPr>
              <w:tc>
                <w:tcPr>
                  <w:tcW w:w="498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Ценные бумаги, акции (доли участия, паи в уставных (складочных) капиталах организаций):</w:t>
                  </w:r>
                </w:p>
              </w:tc>
            </w:tr>
            <w:tr w:rsidR="00206566" w:rsidRPr="003A0AF5" w:rsidTr="00E52D8A">
              <w:trPr>
                <w:tblCellSpacing w:w="6" w:type="dxa"/>
              </w:trPr>
              <w:tc>
                <w:tcPr>
                  <w:tcW w:w="3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9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4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</w:tbl>
          <w:p w:rsidR="00206566" w:rsidRPr="003A0AF5" w:rsidRDefault="00206566" w:rsidP="00C475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Раздел 3. Сведения об имуществе</w:t>
            </w:r>
          </w:p>
          <w:p w:rsidR="00206566" w:rsidRPr="003A0AF5" w:rsidRDefault="00206566" w:rsidP="00C475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3.1. Недвижимое имущество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107"/>
              <w:gridCol w:w="5026"/>
              <w:gridCol w:w="1209"/>
              <w:gridCol w:w="2280"/>
            </w:tblGrid>
            <w:tr w:rsidR="00206566" w:rsidRPr="003A0AF5" w:rsidTr="009B62DB">
              <w:trPr>
                <w:tblHeader/>
                <w:tblCellSpacing w:w="6" w:type="dxa"/>
              </w:trPr>
              <w:tc>
                <w:tcPr>
                  <w:tcW w:w="5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26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имущества</w:t>
                  </w:r>
                </w:p>
              </w:tc>
              <w:tc>
                <w:tcPr>
                  <w:tcW w:w="6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лощадь (</w:t>
                  </w:r>
                  <w:proofErr w:type="spell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кв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.м</w:t>
                  </w:r>
                  <w:proofErr w:type="spellEnd"/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)</w:t>
                  </w:r>
                </w:p>
              </w:tc>
              <w:tc>
                <w:tcPr>
                  <w:tcW w:w="11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Страна</w:t>
                  </w:r>
                </w:p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расположения</w:t>
                  </w:r>
                </w:p>
              </w:tc>
            </w:tr>
            <w:tr w:rsidR="00206566" w:rsidRPr="003A0AF5" w:rsidTr="00C475F5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емельные участки:</w:t>
                  </w:r>
                </w:p>
              </w:tc>
            </w:tr>
            <w:tr w:rsidR="009B62DB" w:rsidRPr="003A0AF5" w:rsidTr="009B62DB">
              <w:trPr>
                <w:tblCellSpacing w:w="6" w:type="dxa"/>
              </w:trPr>
              <w:tc>
                <w:tcPr>
                  <w:tcW w:w="5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B62DB" w:rsidRPr="003A0AF5" w:rsidRDefault="009B62DB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B62DB" w:rsidRPr="003A0AF5" w:rsidRDefault="009B62DB" w:rsidP="00024663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емельный участок, индивидуальная собственность</w:t>
                  </w:r>
                </w:p>
              </w:tc>
              <w:tc>
                <w:tcPr>
                  <w:tcW w:w="6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B62DB" w:rsidRPr="003A0AF5" w:rsidRDefault="009B62DB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3165</w:t>
                  </w:r>
                </w:p>
              </w:tc>
              <w:tc>
                <w:tcPr>
                  <w:tcW w:w="11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B62DB" w:rsidRPr="003A0AF5" w:rsidRDefault="009B62DB" w:rsidP="00E44A0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9B62DB" w:rsidRPr="003A0AF5" w:rsidTr="009B62DB">
              <w:trPr>
                <w:tblCellSpacing w:w="6" w:type="dxa"/>
              </w:trPr>
              <w:tc>
                <w:tcPr>
                  <w:tcW w:w="5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B62DB" w:rsidRPr="003A0AF5" w:rsidRDefault="009B62DB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26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B62DB" w:rsidRDefault="009B62DB" w:rsidP="00024663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емельный участок, индивидуальная собственность</w:t>
                  </w:r>
                </w:p>
              </w:tc>
              <w:tc>
                <w:tcPr>
                  <w:tcW w:w="6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B62DB" w:rsidRDefault="009B62DB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2001</w:t>
                  </w:r>
                </w:p>
              </w:tc>
              <w:tc>
                <w:tcPr>
                  <w:tcW w:w="11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B62DB" w:rsidRPr="003A0AF5" w:rsidRDefault="009B62DB" w:rsidP="00E44A0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9B62DB" w:rsidRPr="003A0AF5" w:rsidTr="009B62DB">
              <w:trPr>
                <w:tblCellSpacing w:w="6" w:type="dxa"/>
              </w:trPr>
              <w:tc>
                <w:tcPr>
                  <w:tcW w:w="5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B62DB" w:rsidRDefault="009B62DB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3</w:t>
                  </w:r>
                </w:p>
              </w:tc>
              <w:tc>
                <w:tcPr>
                  <w:tcW w:w="26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B62DB" w:rsidRDefault="009B62DB" w:rsidP="00024663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емельный участок, индивидуальная собственность</w:t>
                  </w:r>
                </w:p>
              </w:tc>
              <w:tc>
                <w:tcPr>
                  <w:tcW w:w="6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B62DB" w:rsidRDefault="009B62DB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500</w:t>
                  </w:r>
                </w:p>
              </w:tc>
              <w:tc>
                <w:tcPr>
                  <w:tcW w:w="11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B62DB" w:rsidRPr="003A0AF5" w:rsidRDefault="009B62DB" w:rsidP="00E44A0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9B62DB" w:rsidRPr="003A0AF5" w:rsidTr="009B62DB">
              <w:trPr>
                <w:tblCellSpacing w:w="6" w:type="dxa"/>
              </w:trPr>
              <w:tc>
                <w:tcPr>
                  <w:tcW w:w="5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B62DB" w:rsidRDefault="009B62DB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lastRenderedPageBreak/>
                    <w:t>4</w:t>
                  </w:r>
                </w:p>
              </w:tc>
              <w:tc>
                <w:tcPr>
                  <w:tcW w:w="26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B62DB" w:rsidRDefault="009B62DB" w:rsidP="00024663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емельный участок, индивидуальная собственность</w:t>
                  </w:r>
                </w:p>
              </w:tc>
              <w:tc>
                <w:tcPr>
                  <w:tcW w:w="6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B62DB" w:rsidRDefault="009B62DB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2000</w:t>
                  </w:r>
                </w:p>
              </w:tc>
              <w:tc>
                <w:tcPr>
                  <w:tcW w:w="11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B62DB" w:rsidRPr="003A0AF5" w:rsidRDefault="009B62DB" w:rsidP="00E44A0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206566" w:rsidRPr="003A0AF5" w:rsidTr="00C475F5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Жилые дома, дачи:</w:t>
                  </w:r>
                </w:p>
              </w:tc>
            </w:tr>
            <w:tr w:rsidR="009B62DB" w:rsidRPr="003A0AF5" w:rsidTr="009B62DB">
              <w:trPr>
                <w:tblCellSpacing w:w="6" w:type="dxa"/>
              </w:trPr>
              <w:tc>
                <w:tcPr>
                  <w:tcW w:w="5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B62DB" w:rsidRPr="003A0AF5" w:rsidRDefault="009B62DB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B62DB" w:rsidRPr="003A0AF5" w:rsidRDefault="009B62DB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Жилой дом, индивидуальная собственность</w:t>
                  </w:r>
                </w:p>
              </w:tc>
              <w:tc>
                <w:tcPr>
                  <w:tcW w:w="6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B62DB" w:rsidRPr="003A0AF5" w:rsidRDefault="009B62DB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67</w:t>
                  </w:r>
                </w:p>
              </w:tc>
              <w:tc>
                <w:tcPr>
                  <w:tcW w:w="11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B62DB" w:rsidRPr="003A0AF5" w:rsidRDefault="009B62DB" w:rsidP="00E44A0F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9B62DB" w:rsidRPr="003A0AF5" w:rsidTr="00C475F5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B62DB" w:rsidRPr="003A0AF5" w:rsidRDefault="009B62DB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Квартиры:</w:t>
                  </w:r>
                </w:p>
              </w:tc>
            </w:tr>
            <w:tr w:rsidR="009B62DB" w:rsidRPr="003A0AF5" w:rsidTr="009B62DB">
              <w:trPr>
                <w:tblCellSpacing w:w="6" w:type="dxa"/>
              </w:trPr>
              <w:tc>
                <w:tcPr>
                  <w:tcW w:w="5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B62DB" w:rsidRPr="003A0AF5" w:rsidRDefault="009B62DB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B62DB" w:rsidRDefault="009B62DB" w:rsidP="009B62DB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Квартира, общая долевая 1/5  </w:t>
                  </w:r>
                </w:p>
              </w:tc>
              <w:tc>
                <w:tcPr>
                  <w:tcW w:w="6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B62DB" w:rsidRDefault="009B62DB" w:rsidP="00773148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84,7</w:t>
                  </w:r>
                </w:p>
              </w:tc>
              <w:tc>
                <w:tcPr>
                  <w:tcW w:w="11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B62DB" w:rsidRPr="003A0AF5" w:rsidRDefault="009B62DB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9B62DB" w:rsidRPr="003A0AF5" w:rsidTr="00C475F5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B62DB" w:rsidRPr="003A0AF5" w:rsidRDefault="009B62DB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Гаражи:</w:t>
                  </w:r>
                </w:p>
              </w:tc>
            </w:tr>
            <w:tr w:rsidR="009B62DB" w:rsidRPr="003A0AF5" w:rsidTr="009B62DB">
              <w:trPr>
                <w:tblCellSpacing w:w="6" w:type="dxa"/>
              </w:trPr>
              <w:tc>
                <w:tcPr>
                  <w:tcW w:w="5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B62DB" w:rsidRPr="003A0AF5" w:rsidRDefault="009B62DB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B62DB" w:rsidRPr="003A0AF5" w:rsidRDefault="009B62DB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6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B62DB" w:rsidRPr="003A0AF5" w:rsidRDefault="009B62DB" w:rsidP="0020656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11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B62DB" w:rsidRPr="003A0AF5" w:rsidRDefault="009B62DB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  <w:tr w:rsidR="009B62DB" w:rsidRPr="003A0AF5" w:rsidTr="00C475F5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B62DB" w:rsidRPr="003A0AF5" w:rsidRDefault="009B62DB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Иное недвижимое имущество:</w:t>
                  </w:r>
                </w:p>
              </w:tc>
            </w:tr>
            <w:tr w:rsidR="009B62DB" w:rsidRPr="003A0AF5" w:rsidTr="009B62DB">
              <w:trPr>
                <w:tblCellSpacing w:w="6" w:type="dxa"/>
              </w:trPr>
              <w:tc>
                <w:tcPr>
                  <w:tcW w:w="5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B62DB" w:rsidRPr="003A0AF5" w:rsidRDefault="009B62DB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B62DB" w:rsidRPr="003A0AF5" w:rsidRDefault="009B62DB" w:rsidP="00024663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Встроенно-пристроенные нежилые помещения, </w:t>
                  </w:r>
                  <w:proofErr w:type="gramStart"/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общая</w:t>
                  </w:r>
                  <w:proofErr w:type="gramEnd"/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долевая 4/5</w:t>
                  </w:r>
                </w:p>
              </w:tc>
              <w:tc>
                <w:tcPr>
                  <w:tcW w:w="6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B62DB" w:rsidRPr="003A0AF5" w:rsidRDefault="009B62DB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761</w:t>
                  </w:r>
                </w:p>
              </w:tc>
              <w:tc>
                <w:tcPr>
                  <w:tcW w:w="11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B62DB" w:rsidRPr="003A0AF5" w:rsidRDefault="009B62DB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</w:tbl>
          <w:p w:rsidR="00206566" w:rsidRPr="003A0AF5" w:rsidRDefault="00206566" w:rsidP="00C475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3.2. Транспортные средства</w:t>
            </w: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95"/>
              <w:gridCol w:w="117"/>
              <w:gridCol w:w="27"/>
              <w:gridCol w:w="8983"/>
            </w:tblGrid>
            <w:tr w:rsidR="00206566" w:rsidRPr="003A0AF5" w:rsidTr="00AA1E21">
              <w:trPr>
                <w:tblHeader/>
                <w:tblCellSpacing w:w="6" w:type="dxa"/>
              </w:trPr>
              <w:tc>
                <w:tcPr>
                  <w:tcW w:w="2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4733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и марка транспортного средства</w:t>
                  </w:r>
                </w:p>
              </w:tc>
            </w:tr>
            <w:tr w:rsidR="00206566" w:rsidRPr="003A0AF5" w:rsidTr="00AA1E21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Автомобили легковые:</w:t>
                  </w:r>
                </w:p>
              </w:tc>
            </w:tr>
            <w:tr w:rsidR="00206566" w:rsidRPr="003A0AF5" w:rsidTr="00AA1E21">
              <w:trPr>
                <w:tblCellSpacing w:w="6" w:type="dxa"/>
              </w:trPr>
              <w:tc>
                <w:tcPr>
                  <w:tcW w:w="30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78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024663" w:rsidRDefault="009B62DB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206566" w:rsidRPr="003A0AF5" w:rsidTr="00AA1E21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Автомобили грузовые:</w:t>
                  </w:r>
                </w:p>
              </w:tc>
            </w:tr>
            <w:tr w:rsidR="00206566" w:rsidRPr="003A0AF5" w:rsidTr="00AA1E21">
              <w:trPr>
                <w:tblCellSpacing w:w="6" w:type="dxa"/>
              </w:trPr>
              <w:tc>
                <w:tcPr>
                  <w:tcW w:w="31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9B62DB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206566" w:rsidRPr="003A0AF5" w:rsidTr="00AA1E21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proofErr w:type="spell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Мототранспортные</w:t>
                  </w:r>
                  <w:proofErr w:type="spell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 средства:</w:t>
                  </w:r>
                </w:p>
              </w:tc>
            </w:tr>
            <w:tr w:rsidR="00206566" w:rsidRPr="003A0AF5" w:rsidTr="00AA1E21">
              <w:trPr>
                <w:tblCellSpacing w:w="6" w:type="dxa"/>
              </w:trPr>
              <w:tc>
                <w:tcPr>
                  <w:tcW w:w="31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9B62DB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206566" w:rsidRPr="003A0AF5" w:rsidTr="00AA1E21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Сельскохозяйственная техника:</w:t>
                  </w:r>
                </w:p>
              </w:tc>
            </w:tr>
            <w:tr w:rsidR="00206566" w:rsidRPr="003A0AF5" w:rsidTr="00AA1E21">
              <w:trPr>
                <w:tblCellSpacing w:w="6" w:type="dxa"/>
              </w:trPr>
              <w:tc>
                <w:tcPr>
                  <w:tcW w:w="31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9B62DB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206566" w:rsidRPr="003A0AF5" w:rsidTr="00AA1E21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одный транспорт:</w:t>
                  </w:r>
                </w:p>
              </w:tc>
            </w:tr>
            <w:tr w:rsidR="00206566" w:rsidRPr="003A0AF5" w:rsidTr="00AA1E21">
              <w:trPr>
                <w:tblCellSpacing w:w="6" w:type="dxa"/>
              </w:trPr>
              <w:tc>
                <w:tcPr>
                  <w:tcW w:w="31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9B62DB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206566" w:rsidRPr="003A0AF5" w:rsidTr="00AA1E21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оздушный транспорт:</w:t>
                  </w:r>
                </w:p>
              </w:tc>
            </w:tr>
            <w:tr w:rsidR="00206566" w:rsidRPr="003A0AF5" w:rsidTr="00AA1E21">
              <w:trPr>
                <w:tblCellSpacing w:w="6" w:type="dxa"/>
              </w:trPr>
              <w:tc>
                <w:tcPr>
                  <w:tcW w:w="31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9B62DB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206566" w:rsidRPr="003A0AF5" w:rsidTr="00AA1E21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Иные транспортные средства:</w:t>
                  </w:r>
                </w:p>
              </w:tc>
            </w:tr>
            <w:tr w:rsidR="00206566" w:rsidRPr="003A0AF5" w:rsidTr="00AA1E21">
              <w:trPr>
                <w:tblCellSpacing w:w="6" w:type="dxa"/>
              </w:trPr>
              <w:tc>
                <w:tcPr>
                  <w:tcW w:w="31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</w:tbl>
          <w:p w:rsidR="00206566" w:rsidRPr="003A0AF5" w:rsidRDefault="00206566" w:rsidP="00C475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Раздел 4. Сведения об обязательствах имущественного характера</w:t>
            </w:r>
          </w:p>
          <w:p w:rsidR="00206566" w:rsidRPr="003A0AF5" w:rsidRDefault="00206566" w:rsidP="00C475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4.1. Объекты недвижимого имущества, находящиеся в пользовании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03"/>
              <w:gridCol w:w="4891"/>
              <w:gridCol w:w="2745"/>
              <w:gridCol w:w="1383"/>
            </w:tblGrid>
            <w:tr w:rsidR="00206566" w:rsidRPr="003A0AF5" w:rsidTr="00C475F5">
              <w:trPr>
                <w:tblHeader/>
                <w:tblCellSpacing w:w="6" w:type="dxa"/>
              </w:trPr>
              <w:tc>
                <w:tcPr>
                  <w:tcW w:w="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имущества</w:t>
                  </w:r>
                </w:p>
              </w:tc>
              <w:tc>
                <w:tcPr>
                  <w:tcW w:w="1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Страна</w:t>
                  </w:r>
                </w:p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расположения </w:t>
                  </w:r>
                </w:p>
              </w:tc>
              <w:tc>
                <w:tcPr>
                  <w:tcW w:w="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лощадь (</w:t>
                  </w:r>
                  <w:proofErr w:type="spell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кв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.м</w:t>
                  </w:r>
                  <w:proofErr w:type="spellEnd"/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)</w:t>
                  </w:r>
                </w:p>
              </w:tc>
            </w:tr>
            <w:tr w:rsidR="00206566" w:rsidRPr="003A0AF5" w:rsidTr="00C475F5">
              <w:trPr>
                <w:tblHeader/>
                <w:tblCellSpacing w:w="6" w:type="dxa"/>
              </w:trPr>
              <w:tc>
                <w:tcPr>
                  <w:tcW w:w="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206566" w:rsidRDefault="009B62DB" w:rsidP="009B62DB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емельный участок</w:t>
                  </w:r>
                </w:p>
              </w:tc>
              <w:tc>
                <w:tcPr>
                  <w:tcW w:w="1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  <w:r w:rsidR="009B62DB"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  <w:tc>
                <w:tcPr>
                  <w:tcW w:w="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9B62DB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761</w:t>
                  </w:r>
                </w:p>
              </w:tc>
            </w:tr>
          </w:tbl>
          <w:p w:rsidR="00206566" w:rsidRPr="003A0AF5" w:rsidRDefault="00206566" w:rsidP="00C47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206566" w:rsidRPr="003A0AF5" w:rsidTr="00C475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6566" w:rsidRPr="003A0AF5" w:rsidRDefault="00206566" w:rsidP="00C475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206566" w:rsidRPr="003A0AF5" w:rsidTr="00C475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6566" w:rsidRPr="003A0AF5" w:rsidRDefault="00206566" w:rsidP="00C475F5">
            <w:pPr>
              <w:spacing w:before="60" w:after="30" w:line="240" w:lineRule="auto"/>
              <w:rPr>
                <w:rFonts w:ascii="Arial" w:eastAsia="Times New Roman" w:hAnsi="Arial" w:cs="Arial"/>
                <w:color w:val="999999"/>
                <w:sz w:val="15"/>
                <w:szCs w:val="15"/>
                <w:lang w:eastAsia="ru-RU"/>
              </w:rPr>
            </w:pPr>
          </w:p>
        </w:tc>
      </w:tr>
    </w:tbl>
    <w:p w:rsidR="00D72556" w:rsidRDefault="00D72556"/>
    <w:sectPr w:rsidR="00D72556" w:rsidSect="006956B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5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AF5"/>
    <w:rsid w:val="00000952"/>
    <w:rsid w:val="00024663"/>
    <w:rsid w:val="0004217F"/>
    <w:rsid w:val="000B53FA"/>
    <w:rsid w:val="000C2095"/>
    <w:rsid w:val="00136870"/>
    <w:rsid w:val="00147531"/>
    <w:rsid w:val="00206566"/>
    <w:rsid w:val="002360E8"/>
    <w:rsid w:val="00246573"/>
    <w:rsid w:val="00293B5C"/>
    <w:rsid w:val="002F3671"/>
    <w:rsid w:val="003012F2"/>
    <w:rsid w:val="00305BE6"/>
    <w:rsid w:val="003649DE"/>
    <w:rsid w:val="00370670"/>
    <w:rsid w:val="0037617E"/>
    <w:rsid w:val="0038344F"/>
    <w:rsid w:val="003A0AF5"/>
    <w:rsid w:val="003C4B80"/>
    <w:rsid w:val="00407879"/>
    <w:rsid w:val="004210AB"/>
    <w:rsid w:val="0048263A"/>
    <w:rsid w:val="004D46BA"/>
    <w:rsid w:val="004E541C"/>
    <w:rsid w:val="00523DE6"/>
    <w:rsid w:val="005412A0"/>
    <w:rsid w:val="005B414B"/>
    <w:rsid w:val="005C3FB8"/>
    <w:rsid w:val="005C4DC2"/>
    <w:rsid w:val="00665401"/>
    <w:rsid w:val="006956B8"/>
    <w:rsid w:val="006A5C5B"/>
    <w:rsid w:val="006B2F7C"/>
    <w:rsid w:val="006F1167"/>
    <w:rsid w:val="007225F1"/>
    <w:rsid w:val="00773148"/>
    <w:rsid w:val="00780E52"/>
    <w:rsid w:val="00835927"/>
    <w:rsid w:val="008F4A15"/>
    <w:rsid w:val="0091497C"/>
    <w:rsid w:val="00927FD8"/>
    <w:rsid w:val="00942819"/>
    <w:rsid w:val="00951698"/>
    <w:rsid w:val="009518D8"/>
    <w:rsid w:val="009B62DB"/>
    <w:rsid w:val="009F30AE"/>
    <w:rsid w:val="009F44C5"/>
    <w:rsid w:val="00A37C8C"/>
    <w:rsid w:val="00A43E64"/>
    <w:rsid w:val="00A87CDC"/>
    <w:rsid w:val="00AA1E21"/>
    <w:rsid w:val="00AA2AC2"/>
    <w:rsid w:val="00AB2CD8"/>
    <w:rsid w:val="00AE0AB9"/>
    <w:rsid w:val="00AE580A"/>
    <w:rsid w:val="00BA61BD"/>
    <w:rsid w:val="00BD7882"/>
    <w:rsid w:val="00BE3EA6"/>
    <w:rsid w:val="00BF1E91"/>
    <w:rsid w:val="00C02251"/>
    <w:rsid w:val="00C2307E"/>
    <w:rsid w:val="00CE4ECD"/>
    <w:rsid w:val="00D25355"/>
    <w:rsid w:val="00D72556"/>
    <w:rsid w:val="00DF4091"/>
    <w:rsid w:val="00E00D0D"/>
    <w:rsid w:val="00E33C90"/>
    <w:rsid w:val="00E52D8A"/>
    <w:rsid w:val="00E85C97"/>
    <w:rsid w:val="00E97FF2"/>
    <w:rsid w:val="00F9322A"/>
    <w:rsid w:val="00FA2139"/>
    <w:rsid w:val="00FB047D"/>
    <w:rsid w:val="00FC5EB9"/>
    <w:rsid w:val="00FD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autoRedefine/>
    <w:qFormat/>
    <w:rsid w:val="00E33C90"/>
    <w:pPr>
      <w:tabs>
        <w:tab w:val="left" w:pos="709"/>
      </w:tabs>
      <w:spacing w:after="0" w:line="240" w:lineRule="auto"/>
      <w:contextualSpacing/>
      <w:jc w:val="both"/>
    </w:pPr>
  </w:style>
  <w:style w:type="table" w:customStyle="1" w:styleId="1">
    <w:name w:val="Стиль1"/>
    <w:basedOn w:val="a1"/>
    <w:uiPriority w:val="99"/>
    <w:rsid w:val="007225F1"/>
    <w:pPr>
      <w:spacing w:after="0" w:line="240" w:lineRule="auto"/>
    </w:pPr>
    <w:tblPr/>
  </w:style>
  <w:style w:type="table" w:styleId="a4">
    <w:name w:val="Table Grid"/>
    <w:basedOn w:val="a1"/>
    <w:uiPriority w:val="5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noWrap/>
      <w:vAlign w:val="bottom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">
    <w:name w:val="Стиль2"/>
    <w:basedOn w:val="a1"/>
    <w:uiPriority w:val="99"/>
    <w:rsid w:val="007225F1"/>
    <w:pPr>
      <w:spacing w:after="0" w:line="240" w:lineRule="auto"/>
    </w:pPr>
    <w:tblPr/>
  </w:style>
  <w:style w:type="table" w:customStyle="1" w:styleId="3">
    <w:name w:val="Стиль3"/>
    <w:basedOn w:val="a1"/>
    <w:uiPriority w:val="99"/>
    <w:rsid w:val="007225F1"/>
    <w:pPr>
      <w:spacing w:after="0" w:line="240" w:lineRule="auto"/>
    </w:pPr>
    <w:tblPr/>
  </w:style>
  <w:style w:type="table" w:styleId="10">
    <w:name w:val="Table Simple 1"/>
    <w:basedOn w:val="a1"/>
    <w:uiPriority w:val="99"/>
    <w:semiHidden/>
    <w:unhideWhenUsed/>
    <w:rsid w:val="007225F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a5">
    <w:name w:val="мой"/>
    <w:basedOn w:val="a1"/>
    <w:uiPriority w:val="9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35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59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autoRedefine/>
    <w:qFormat/>
    <w:rsid w:val="00E33C90"/>
    <w:pPr>
      <w:tabs>
        <w:tab w:val="left" w:pos="709"/>
      </w:tabs>
      <w:spacing w:after="0" w:line="240" w:lineRule="auto"/>
      <w:contextualSpacing/>
      <w:jc w:val="both"/>
    </w:pPr>
  </w:style>
  <w:style w:type="table" w:customStyle="1" w:styleId="1">
    <w:name w:val="Стиль1"/>
    <w:basedOn w:val="a1"/>
    <w:uiPriority w:val="99"/>
    <w:rsid w:val="007225F1"/>
    <w:pPr>
      <w:spacing w:after="0" w:line="240" w:lineRule="auto"/>
    </w:pPr>
    <w:tblPr/>
  </w:style>
  <w:style w:type="table" w:styleId="a4">
    <w:name w:val="Table Grid"/>
    <w:basedOn w:val="a1"/>
    <w:uiPriority w:val="5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noWrap/>
      <w:vAlign w:val="bottom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">
    <w:name w:val="Стиль2"/>
    <w:basedOn w:val="a1"/>
    <w:uiPriority w:val="99"/>
    <w:rsid w:val="007225F1"/>
    <w:pPr>
      <w:spacing w:after="0" w:line="240" w:lineRule="auto"/>
    </w:pPr>
    <w:tblPr/>
  </w:style>
  <w:style w:type="table" w:customStyle="1" w:styleId="3">
    <w:name w:val="Стиль3"/>
    <w:basedOn w:val="a1"/>
    <w:uiPriority w:val="99"/>
    <w:rsid w:val="007225F1"/>
    <w:pPr>
      <w:spacing w:after="0" w:line="240" w:lineRule="auto"/>
    </w:pPr>
    <w:tblPr/>
  </w:style>
  <w:style w:type="table" w:styleId="10">
    <w:name w:val="Table Simple 1"/>
    <w:basedOn w:val="a1"/>
    <w:uiPriority w:val="99"/>
    <w:semiHidden/>
    <w:unhideWhenUsed/>
    <w:rsid w:val="007225F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a5">
    <w:name w:val="мой"/>
    <w:basedOn w:val="a1"/>
    <w:uiPriority w:val="9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35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59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9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0537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53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3316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64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CCDCE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44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045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599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549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94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9B81CC79F6DAD47B22AD63EF2920569" ma:contentTypeVersion="12" ma:contentTypeDescription="Создание документа." ma:contentTypeScope="" ma:versionID="bf855136045d12b4f39450c49830deb8">
  <xsd:schema xmlns:xsd="http://www.w3.org/2001/XMLSchema" xmlns:xs="http://www.w3.org/2001/XMLSchema" xmlns:p="http://schemas.microsoft.com/office/2006/metadata/properties" xmlns:ns1="56ae2d52-ed29-474e-a727-54e4e4a31170" targetNamespace="http://schemas.microsoft.com/office/2006/metadata/properties" ma:root="true" ma:fieldsID="b1ee221aa054b5c08630c10d1563b495" ns1:_="">
    <xsd:import namespace="56ae2d52-ed29-474e-a727-54e4e4a31170"/>
    <xsd:element name="properties">
      <xsd:complexType>
        <xsd:sequence>
          <xsd:element name="documentManagement">
            <xsd:complexType>
              <xsd:all>
                <xsd:element ref="ns1:Year"/>
                <xsd:element ref="ns1:Person"/>
                <xsd:element ref="ns1:Order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e2d52-ed29-474e-a727-54e4e4a31170" elementFormDefault="qualified">
    <xsd:import namespace="http://schemas.microsoft.com/office/2006/documentManagement/types"/>
    <xsd:import namespace="http://schemas.microsoft.com/office/infopath/2007/PartnerControls"/>
    <xsd:element name="Year" ma:index="0" ma:displayName="Год" ma:internalName="Year">
      <xsd:simpleType>
        <xsd:restriction base="dms:Text">
          <xsd:maxLength value="255"/>
        </xsd:restriction>
      </xsd:simpleType>
    </xsd:element>
    <xsd:element name="Person" ma:index="2" ma:displayName="ФИО" ma:internalName="Person">
      <xsd:simpleType>
        <xsd:restriction base="dms:Text">
          <xsd:maxLength value="255"/>
        </xsd:restriction>
      </xsd:simpleType>
    </xsd:element>
    <xsd:element name="OrderBy" ma:index="4" nillable="true" ma:displayName="Сортировка" ma:default="99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Тип контента"/>
        <xsd:element ref="dc:title" minOccurs="0" maxOccurs="1" ma:index="3" ma:displayName="Должност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 xmlns="56ae2d52-ed29-474e-a727-54e4e4a31170">Лихачев Виталий Викторович </Person>
    <OrderBy xmlns="56ae2d52-ed29-474e-a727-54e4e4a31170">49</OrderBy>
    <Year xmlns="56ae2d52-ed29-474e-a727-54e4e4a31170">2016</Year>
  </documentManagement>
</p:properties>
</file>

<file path=customXml/itemProps1.xml><?xml version="1.0" encoding="utf-8"?>
<ds:datastoreItem xmlns:ds="http://schemas.openxmlformats.org/officeDocument/2006/customXml" ds:itemID="{0E43C358-DEB4-4E85-AEA4-D6728107AB2D}"/>
</file>

<file path=customXml/itemProps2.xml><?xml version="1.0" encoding="utf-8"?>
<ds:datastoreItem xmlns:ds="http://schemas.openxmlformats.org/officeDocument/2006/customXml" ds:itemID="{27F5D2BC-65B9-43AB-9D22-D7638B0F4D87}"/>
</file>

<file path=customXml/itemProps3.xml><?xml version="1.0" encoding="utf-8"?>
<ds:datastoreItem xmlns:ds="http://schemas.openxmlformats.org/officeDocument/2006/customXml" ds:itemID="{F156A02F-B81F-44F1-AAAF-5DA1A0F65495}"/>
</file>

<file path=customXml/itemProps4.xml><?xml version="1.0" encoding="utf-8"?>
<ds:datastoreItem xmlns:ds="http://schemas.openxmlformats.org/officeDocument/2006/customXml" ds:itemID="{9D1BFBA1-97D8-471E-AE0A-21709D0C42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Волгограда</dc:title>
  <dc:creator>Веселова Татьяна Владимировна</dc:creator>
  <cp:lastModifiedBy>Воробьева Юлия Владимировна</cp:lastModifiedBy>
  <cp:revision>4</cp:revision>
  <cp:lastPrinted>2017-05-10T13:50:00Z</cp:lastPrinted>
  <dcterms:created xsi:type="dcterms:W3CDTF">2017-05-17T12:24:00Z</dcterms:created>
  <dcterms:modified xsi:type="dcterms:W3CDTF">2017-05-23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B81CC79F6DAD47B22AD63EF2920569</vt:lpwstr>
  </property>
</Properties>
</file>